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6"/>
        <w:gridCol w:w="3140"/>
        <w:gridCol w:w="2358"/>
        <w:gridCol w:w="7062"/>
      </w:tblGrid>
      <w:tr w:rsidR="006F64F3" w:rsidRPr="006F64F3" w14:paraId="57E56858" w14:textId="77777777">
        <w:trPr>
          <w:tblCellSpacing w:w="6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D10623" w14:textId="1B0C7F12" w:rsidR="006F64F3" w:rsidRPr="006F64F3" w:rsidRDefault="006F64F3" w:rsidP="006F64F3">
            <w:pPr>
              <w:spacing w:after="0" w:line="280" w:lineRule="atLeast"/>
              <w:rPr>
                <w:rStyle w:val="SYM"/>
                <w:rFonts w:eastAsiaTheme="minorEastAsia"/>
                <w:lang w:val="en-GB" w:eastAsia="en-GB"/>
              </w:rPr>
            </w:pPr>
            <w:r w:rsidRPr="006F64F3">
              <w:rPr>
                <w:rStyle w:val="SYM"/>
                <w:rFonts w:eastAsiaTheme="minorEastAsia"/>
                <w:lang w:val="en-GB" w:eastAsia="en-GB"/>
              </w:rPr>
              <w:t xml:space="preserve">QAT </w:t>
            </w:r>
            <w:r w:rsidR="0047798D">
              <w:rPr>
                <w:rStyle w:val="SYM"/>
                <w:rFonts w:eastAsiaTheme="minorEastAsia"/>
                <w:lang w:val="en-GB" w:eastAsia="en-GB"/>
              </w:rPr>
              <w:t>–</w:t>
            </w:r>
            <w:r w:rsidRPr="006F64F3">
              <w:rPr>
                <w:rStyle w:val="SYM"/>
                <w:rFonts w:eastAsiaTheme="minorEastAsia"/>
                <w:lang w:val="en-GB" w:eastAsia="en-GB"/>
              </w:rPr>
              <w:t xml:space="preserve"> Qatar</w:t>
            </w:r>
            <w:r w:rsidR="0047798D">
              <w:rPr>
                <w:rStyle w:val="SYM"/>
                <w:rFonts w:eastAsiaTheme="minorEastAsia"/>
                <w:lang w:val="en-GB" w:eastAsia="en-GB"/>
              </w:rPr>
              <w:t xml:space="preserve"> (Space Service)</w:t>
            </w:r>
          </w:p>
        </w:tc>
      </w:tr>
      <w:tr w:rsidR="006F64F3" w:rsidRPr="006F64F3" w14:paraId="385C1C02" w14:textId="77777777" w:rsidTr="006F64F3">
        <w:trPr>
          <w:tblCellSpacing w:w="6" w:type="dxa"/>
        </w:trPr>
        <w:tc>
          <w:tcPr>
            <w:tcW w:w="996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0ED16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Centralizing office</w:t>
            </w:r>
          </w:p>
        </w:tc>
        <w:tc>
          <w:tcPr>
            <w:tcW w:w="996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F414CC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747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EAB9B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elephone, Telefax, Electronic-mail</w:t>
            </w:r>
          </w:p>
        </w:tc>
        <w:tc>
          <w:tcPr>
            <w:tcW w:w="22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9A1673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6F64F3" w:rsidRPr="006F64F3" w14:paraId="49236BCD" w14:textId="7777777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AB5796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BEDB0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EA2465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31E05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F64F3" w:rsidRPr="006F64F3" w14:paraId="1F4D4155" w14:textId="77777777" w:rsidTr="006F64F3">
        <w:trPr>
          <w:tblCellSpacing w:w="6" w:type="dxa"/>
        </w:trPr>
        <w:tc>
          <w:tcPr>
            <w:tcW w:w="99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B63F9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ommunications Regulatory Authority (CRA)</w:t>
            </w:r>
          </w:p>
        </w:tc>
        <w:tc>
          <w:tcPr>
            <w:tcW w:w="996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732C1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 Nasr Tower-B</w:t>
            </w: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Corniche Road</w:t>
            </w: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P.O. Box 23404</w:t>
            </w: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Doha</w:t>
            </w:r>
          </w:p>
        </w:tc>
        <w:tc>
          <w:tcPr>
            <w:tcW w:w="747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2F426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PHONE: +974 44995374</w:t>
            </w: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TELEFAX: +974 44830630</w:t>
            </w: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EMAIL: msadeq@cra.gov.qa</w:t>
            </w:r>
          </w:p>
        </w:tc>
        <w:tc>
          <w:tcPr>
            <w:tcW w:w="2242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D2E12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ontact:</w:t>
            </w: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Mr. Mohammad Sadeq</w:t>
            </w:r>
            <w:r w:rsidRPr="006F64F3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Spectrum Management Department Director</w:t>
            </w:r>
          </w:p>
        </w:tc>
      </w:tr>
      <w:tr w:rsidR="006F64F3" w:rsidRPr="006F64F3" w14:paraId="4C3E6601" w14:textId="7777777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D016B8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47D90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1ECBB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F39F97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33AFB247" w14:textId="77777777" w:rsidR="006F64F3" w:rsidRPr="006F64F3" w:rsidRDefault="006F64F3" w:rsidP="006F64F3">
      <w:pPr>
        <w:pStyle w:val="SPACE"/>
        <w:spacing w:before="240"/>
        <w:rPr>
          <w:lang w:val="en-GB" w:eastAsia="en-GB"/>
        </w:rPr>
      </w:pPr>
      <w:r w:rsidRPr="006F64F3">
        <w:rPr>
          <w:lang w:val="en-GB" w:eastAsia="en-GB"/>
        </w:rPr>
        <w:lastRenderedPageBreak/>
        <w:t>Stations in the Space radiocommunication services</w:t>
      </w: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6F64F3" w:rsidRPr="006F64F3" w14:paraId="5CF6C742" w14:textId="77777777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72F92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C8F5D2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B1D7A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elephone, Telefax, Electronic-mail</w:t>
            </w:r>
          </w:p>
        </w:tc>
      </w:tr>
      <w:tr w:rsidR="006F64F3" w:rsidRPr="006F64F3" w14:paraId="70C8AEE9" w14:textId="7777777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470539" w14:textId="77777777" w:rsidR="006F64F3" w:rsidRPr="006F64F3" w:rsidRDefault="006F64F3" w:rsidP="006F64F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A011CD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7EB3A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7BCF4" w14:textId="77777777" w:rsidR="006F64F3" w:rsidRPr="006F64F3" w:rsidRDefault="006F64F3" w:rsidP="006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F64F3" w:rsidRPr="006F64F3" w14:paraId="5B4E37BD" w14:textId="77777777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B0B6A" w14:textId="77777777" w:rsidR="006F64F3" w:rsidRPr="006F64F3" w:rsidRDefault="006F64F3" w:rsidP="006F64F3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Space Radio Monitoring Center (SRMC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1DB92" w14:textId="77777777" w:rsidR="006F64F3" w:rsidRPr="006F64F3" w:rsidRDefault="006F64F3" w:rsidP="006F64F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P.O. Box 23404 Doha</w:t>
            </w: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F11F65" w14:textId="77777777" w:rsidR="006F64F3" w:rsidRPr="006F64F3" w:rsidRDefault="006F64F3" w:rsidP="006F64F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 95374</w:t>
            </w: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 30630</w:t>
            </w:r>
            <w:r w:rsidRPr="006F64F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srmc@cra.gov.qa</w:t>
            </w:r>
          </w:p>
        </w:tc>
      </w:tr>
    </w:tbl>
    <w:p w14:paraId="62BD2387" w14:textId="77777777" w:rsidR="006F64F3" w:rsidRPr="006F64F3" w:rsidRDefault="006F64F3" w:rsidP="006F64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690"/>
      </w:tblGrid>
      <w:tr w:rsidR="006F64F3" w:rsidRPr="006F64F3" w14:paraId="266E242C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08D208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. Geographical coordinates  </w:t>
            </w:r>
          </w:p>
        </w:tc>
      </w:tr>
      <w:tr w:rsidR="006F64F3" w:rsidRPr="006F64F3" w14:paraId="509908A4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6F64F3" w:rsidRPr="006F64F3" w14:paraId="285977A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A6E665A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25°05'03"N </w:t>
                  </w:r>
                </w:p>
              </w:tc>
            </w:tr>
            <w:tr w:rsidR="006F64F3" w:rsidRPr="006F64F3" w14:paraId="0A981B9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B4FAC78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51°10'29"E </w:t>
                  </w:r>
                </w:p>
              </w:tc>
            </w:tr>
          </w:tbl>
          <w:p w14:paraId="08661DFC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3F159103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D48FB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2. Hours of service  </w:t>
            </w:r>
          </w:p>
        </w:tc>
      </w:tr>
      <w:tr w:rsidR="006F64F3" w:rsidRPr="006F64F3" w14:paraId="70393A97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</w:tblGrid>
            <w:tr w:rsidR="006F64F3" w:rsidRPr="006F64F3" w14:paraId="0A407D0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68F309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Sunday - Thursday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04:00 AM - 11:00 AM UTC  </w:t>
                  </w:r>
                </w:p>
              </w:tc>
            </w:tr>
          </w:tbl>
          <w:p w14:paraId="670970CC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641A1305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89B60E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3. Information on antennas in use  </w:t>
            </w:r>
          </w:p>
        </w:tc>
      </w:tr>
      <w:tr w:rsidR="006F64F3" w:rsidRPr="006F64F3" w14:paraId="5C230984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4"/>
            </w:tblGrid>
            <w:tr w:rsidR="006F64F3" w:rsidRPr="006F64F3" w14:paraId="7E5164E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758A226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Two 7.3 m Turning-Head Antennas for frequency ranges: 3.4 - 4.8 GHz (C band) and 10.7 - 12.75 GHz (Ku band)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Two 6.2 m Turning-Head Antennas for frequency ranges: 7.25 - 7.75 GHz (X band) and 17.6 - 22.0 GHz (Ka band)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One 3.5 m X/Y full motion antenna for frequency ranges: 10.7 - 12.75 GHz (Ku band) and 17.7 - 21.2 GHz (Ka band)  </w:t>
                  </w:r>
                </w:p>
              </w:tc>
            </w:tr>
          </w:tbl>
          <w:p w14:paraId="13987DE9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3D8543B7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0FDCC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4. Range of azimuth and elevation angles  </w:t>
            </w:r>
          </w:p>
        </w:tc>
      </w:tr>
      <w:tr w:rsidR="006F64F3" w:rsidRPr="006F64F3" w14:paraId="6ABAEF37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6F64F3" w:rsidRPr="006F64F3" w14:paraId="204583D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839DB2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Azimuth = 90° - 270° Elevation = 10° – 85°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Azimuth = 90° - 270° Elevation = 10° – 85°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Azimuth = 360° Elevation = 5° – 175°  </w:t>
                  </w:r>
                </w:p>
              </w:tc>
            </w:tr>
          </w:tbl>
          <w:p w14:paraId="25DEADB6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34782074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7F17E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5. Maximum attainable accuracy in determining orbital positions of space stations  </w:t>
            </w:r>
          </w:p>
        </w:tc>
      </w:tr>
      <w:tr w:rsidR="006F64F3" w:rsidRPr="006F64F3" w14:paraId="151EB3F7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6F64F3" w:rsidRPr="006F64F3" w14:paraId="3096C3C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81C606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0.016°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0.016°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0.010°  </w:t>
                  </w:r>
                </w:p>
              </w:tc>
            </w:tr>
          </w:tbl>
          <w:p w14:paraId="22E06210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2BFCACFE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ACE64" w14:textId="77777777" w:rsidR="006F64F3" w:rsidRPr="006F64F3" w:rsidRDefault="006F64F3" w:rsidP="006F64F3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6. Information on system polarization  </w:t>
            </w:r>
          </w:p>
        </w:tc>
      </w:tr>
      <w:tr w:rsidR="006F64F3" w:rsidRPr="006F64F3" w14:paraId="1EAB6BF1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60"/>
            </w:tblGrid>
            <w:tr w:rsidR="006F64F3" w:rsidRPr="006F64F3" w14:paraId="726F066E" w14:textId="77777777" w:rsidTr="006F64F3">
              <w:trPr>
                <w:tblCellSpacing w:w="0" w:type="dxa"/>
              </w:trPr>
              <w:tc>
                <w:tcPr>
                  <w:tcW w:w="11060" w:type="dxa"/>
                  <w:vAlign w:val="center"/>
                  <w:hideMark/>
                </w:tcPr>
                <w:p w14:paraId="17855DE0" w14:textId="24E8328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3.4 - 4.8 GHz: Linear (Horizontal and Vertical), Circular (RHC, LHC)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.7 - 12.75 GHz: Linear (Horizontal and Vertical)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7.25 - 7.75 GHz: Circular (RHC, LHC)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6 - 22 GHz: Linear (Horizontal and Vertical), Circular (RHC, LHC)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10.7 - 12.75 GHz: Linear (Horizontal and Vertical)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7 – 21.2 GHz: Linear (Horizontal and Vertical)  </w:t>
                  </w:r>
                </w:p>
              </w:tc>
            </w:tr>
          </w:tbl>
          <w:p w14:paraId="2856A2AC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31E47409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58ACA8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7. System noise temperature  </w:t>
            </w:r>
          </w:p>
        </w:tc>
      </w:tr>
      <w:tr w:rsidR="006F64F3" w:rsidRPr="006F64F3" w14:paraId="5F844CD8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6F64F3" w:rsidRPr="006F64F3" w14:paraId="6BC90A9C" w14:textId="77777777" w:rsidTr="006F64F3">
              <w:trPr>
                <w:tblCellSpacing w:w="0" w:type="dxa"/>
              </w:trPr>
              <w:tc>
                <w:tcPr>
                  <w:tcW w:w="2980" w:type="dxa"/>
                  <w:vAlign w:val="center"/>
                  <w:hideMark/>
                </w:tcPr>
                <w:p w14:paraId="2444504B" w14:textId="2943C1C0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3.4 - 4.8 GHz: 110K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.7-12.75 GHz: 150K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7.25 - 7.75 GHz: 120K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6 - 22 GHz: 350K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.7-12.75GHz: 130K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7-21.2 GHz: 310K  </w:t>
                  </w:r>
                </w:p>
              </w:tc>
            </w:tr>
          </w:tbl>
          <w:p w14:paraId="1AA8F9CF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11D4353A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84E1B8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8. Ranges of frequencies with the maximum attainable accuracy of frequency measurement for each frequency range  </w:t>
            </w:r>
          </w:p>
        </w:tc>
      </w:tr>
      <w:tr w:rsidR="006F64F3" w:rsidRPr="006F64F3" w14:paraId="00BD9E9A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8"/>
            </w:tblGrid>
            <w:tr w:rsidR="006F64F3" w:rsidRPr="006F64F3" w14:paraId="531F0D4F" w14:textId="77777777" w:rsidTr="006F64F3">
              <w:trPr>
                <w:tblCellSpacing w:w="0" w:type="dxa"/>
              </w:trPr>
              <w:tc>
                <w:tcPr>
                  <w:tcW w:w="5248" w:type="dxa"/>
                  <w:vAlign w:val="center"/>
                  <w:hideMark/>
                </w:tcPr>
                <w:p w14:paraId="150A9C68" w14:textId="602067D3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3.4 - 4.8 GHz: Accuracy: 5 x 10^-8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.7 - 12.75 GHz: Accuracy: 5 x 10^-8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7.25 - 7.75 GHz: Accuracy: 5 x 10^-8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6 - 22 GHz: Accuracy: 1 x 10^-8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10.7-12.75 GHz: Accuracy: 1 x 10^-10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7-21.2 GHz: Accuracy: 1 x 10^-10  </w:t>
                  </w:r>
                </w:p>
              </w:tc>
            </w:tr>
          </w:tbl>
          <w:p w14:paraId="694E6D22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3A362508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7A26FB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9. Ranges of frequencies in which field strength or power flux-density measurements can be performed  </w:t>
            </w:r>
          </w:p>
        </w:tc>
      </w:tr>
      <w:tr w:rsidR="006F64F3" w:rsidRPr="006F64F3" w14:paraId="16642B3E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</w:tblGrid>
            <w:tr w:rsidR="006F64F3" w:rsidRPr="006F64F3" w14:paraId="4B269B7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A376B92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ll frequency ranges as mentioned in (A), (B), (C)  </w:t>
                  </w:r>
                </w:p>
              </w:tc>
            </w:tr>
          </w:tbl>
          <w:p w14:paraId="23267BB2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52932123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DB9941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0. Minimum value of measurable field strength or power flux-density with indication of attainable accuracy of measurement  </w:t>
            </w:r>
          </w:p>
        </w:tc>
      </w:tr>
      <w:tr w:rsidR="006F64F3" w:rsidRPr="006F64F3" w14:paraId="0104FC6E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8"/>
            </w:tblGrid>
            <w:tr w:rsidR="006F64F3" w:rsidRPr="006F64F3" w14:paraId="3637A27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16B2357" w14:textId="3F6CFD58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3.4 - 4.8 GHz: -210 dBW/m² ± 2 dB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.7-12.75 GHz: -220 dBW/m² ± 2 dB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7.25 - 7.75 GHz: -210 dBW/m² ± 2 dB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6 - 22 GHz: -220 dBW/m² ± 2 dB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10.7-12.75GHz: -185 dBW/m² ± 2 dB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    </w:t>
                  </w: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7.7-21.2 GHz: -185 dBW/m² ± 2 dB  </w:t>
                  </w:r>
                </w:p>
              </w:tc>
            </w:tr>
          </w:tbl>
          <w:p w14:paraId="0F606B67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45EFE8A8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54A94E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1. Information available for bandwidth measurements  </w:t>
            </w:r>
          </w:p>
        </w:tc>
      </w:tr>
      <w:tr w:rsidR="006F64F3" w:rsidRPr="006F64F3" w14:paraId="2E846B5C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6F64F3" w:rsidRPr="006F64F3" w14:paraId="3E285FE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FBD59BD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Bandwidth Measurement in accordance with the methods described in the Spectrum Monitoring Handbook.  </w:t>
                  </w:r>
                </w:p>
              </w:tc>
            </w:tr>
          </w:tbl>
          <w:p w14:paraId="2DF5171C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0207A2E4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176843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12. Information available for spectrum occupancy measurements  </w:t>
            </w:r>
          </w:p>
        </w:tc>
      </w:tr>
      <w:tr w:rsidR="006F64F3" w:rsidRPr="006F64F3" w14:paraId="192888CC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5"/>
            </w:tblGrid>
            <w:tr w:rsidR="006F64F3" w:rsidRPr="006F64F3" w14:paraId="0A2F688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00C26A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utomatic and Manual spectrum occupancy measurements are carried out in all frequency ranges.  </w:t>
                  </w:r>
                </w:p>
              </w:tc>
            </w:tr>
          </w:tbl>
          <w:p w14:paraId="57CAC65B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6F64F3" w:rsidRPr="006F64F3" w14:paraId="0CD553D6" w14:textId="7777777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4B7A0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6F64F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3. Information available for orbit occupancy measurements  </w:t>
            </w:r>
          </w:p>
        </w:tc>
      </w:tr>
      <w:tr w:rsidR="006F64F3" w:rsidRPr="006F64F3" w14:paraId="1E7B9614" w14:textId="7777777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6F64F3" w:rsidRPr="006F64F3" w14:paraId="21C5CAB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EFE02FE" w14:textId="77777777" w:rsidR="006F64F3" w:rsidRPr="006F64F3" w:rsidRDefault="006F64F3" w:rsidP="006F64F3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6F64F3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utomatic and Manual orbit occupancy measurements are carried out in all frequency ranges.  </w:t>
                  </w:r>
                </w:p>
              </w:tc>
            </w:tr>
          </w:tbl>
          <w:p w14:paraId="3BFE1BC1" w14:textId="77777777" w:rsidR="006F64F3" w:rsidRPr="006F64F3" w:rsidRDefault="006F64F3" w:rsidP="006F64F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</w:tbl>
    <w:p w14:paraId="3DA29732" w14:textId="77777777" w:rsidR="006F64F3" w:rsidRPr="006F64F3" w:rsidRDefault="006F64F3" w:rsidP="004E0B90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p w14:paraId="69607F69" w14:textId="77777777" w:rsidR="001E659E" w:rsidRDefault="001E659E" w:rsidP="001E659E">
      <w:pPr>
        <w:pStyle w:val="EndLine"/>
      </w:pPr>
      <w:r>
        <w:t>______________</w:t>
      </w:r>
    </w:p>
    <w:sectPr w:rsidR="001E659E" w:rsidSect="007F419F">
      <w:headerReference w:type="default" r:id="rId7"/>
      <w:footerReference w:type="default" r:id="rId8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2A60" w14:textId="77777777" w:rsidR="00175A2C" w:rsidRDefault="00175A2C" w:rsidP="009830B2">
      <w:pPr>
        <w:spacing w:after="0" w:line="240" w:lineRule="auto"/>
      </w:pPr>
      <w:r>
        <w:separator/>
      </w:r>
    </w:p>
  </w:endnote>
  <w:endnote w:type="continuationSeparator" w:id="0">
    <w:p w14:paraId="3067084B" w14:textId="77777777" w:rsidR="00175A2C" w:rsidRDefault="00175A2C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8B14" w14:textId="77777777" w:rsidR="00A40AF0" w:rsidRPr="00AA059F" w:rsidRDefault="00000000" w:rsidP="00AB7946">
    <w:pPr>
      <w:pStyle w:val="Footer"/>
      <w:rPr>
        <w:lang w:val="fr-FR"/>
      </w:rPr>
    </w:pPr>
    <w:sdt>
      <w:sdtPr>
        <w:id w:val="-1535577572"/>
        <w:docPartObj>
          <w:docPartGallery w:val="Page Numbers (Bottom of Page)"/>
          <w:docPartUnique/>
        </w:docPartObj>
      </w:sdtPr>
      <w:sdtEndPr>
        <w:rPr>
          <w:lang w:val="es-ES_tradnl"/>
        </w:rPr>
      </w:sdtEndPr>
      <w:sdtContent>
        <w:r w:rsidR="00156D9C" w:rsidRPr="00156D9C">
          <w:rPr>
            <w:lang w:val="fr-FR"/>
          </w:rPr>
          <w:t xml:space="preserve">Extraits pour </w:t>
        </w:r>
        <w:r w:rsidR="00A33DDA">
          <w:rPr>
            <w:lang w:val="fr-FR"/>
          </w:rPr>
          <w:t xml:space="preserve">des </w:t>
        </w:r>
        <w:r w:rsidR="00156D9C" w:rsidRPr="00156D9C">
          <w:rPr>
            <w:lang w:val="fr-FR"/>
          </w:rPr>
          <w:t>mises à jour</w:t>
        </w:r>
        <w:r w:rsidR="00156D9C">
          <w:rPr>
            <w:lang w:val="fr-FR"/>
          </w:rPr>
          <w:t xml:space="preserve"> </w:t>
        </w:r>
        <w:r w:rsidR="00AB7946">
          <w:rPr>
            <w:lang w:val="fr-FR"/>
          </w:rPr>
          <w:t>des Editions</w:t>
        </w:r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>- Stations dans l</w:t>
        </w:r>
        <w:r w:rsidR="00C313D7">
          <w:rPr>
            <w:lang w:val="fr-FR"/>
          </w:rPr>
          <w:t>es services de radiocommunication de Terre et spatiale</w:t>
        </w:r>
        <w:r w:rsidR="00156D9C" w:rsidRPr="00156D9C">
          <w:rPr>
            <w:lang w:val="fr-FR"/>
          </w:rPr>
          <w:tab/>
        </w:r>
        <w:r w:rsidR="00156D9C" w:rsidRPr="00156D9C">
          <w:rPr>
            <w:noProof/>
            <w:lang w:val="fr-FR"/>
          </w:rPr>
          <w:br/>
        </w:r>
        <w:r w:rsidR="00156D9C" w:rsidRPr="00156D9C">
          <w:rPr>
            <w:lang w:val="fr-FR"/>
          </w:rPr>
          <w:t xml:space="preserve">Extracts for Updates </w:t>
        </w:r>
        <w:r w:rsidR="00AB7946">
          <w:rPr>
            <w:lang w:val="fr-FR"/>
          </w:rPr>
          <w:t xml:space="preserve">of </w:t>
        </w:r>
        <w:r w:rsidR="00156D9C">
          <w:rPr>
            <w:lang w:val="fr-FR"/>
          </w:rPr>
          <w:t>Edition</w:t>
        </w:r>
        <w:r w:rsidR="00AB7946">
          <w:rPr>
            <w:lang w:val="fr-FR"/>
          </w:rPr>
          <w:t>s</w:t>
        </w:r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 xml:space="preserve">- Stations in the Terrestrial and Space </w:t>
        </w:r>
        <w:r w:rsidR="00C313D7">
          <w:rPr>
            <w:lang w:val="fr-FR"/>
          </w:rPr>
          <w:t>radiocommunication s</w:t>
        </w:r>
        <w:r w:rsidR="00156D9C" w:rsidRPr="00156D9C">
          <w:rPr>
            <w:lang w:val="fr-FR"/>
          </w:rPr>
          <w:t>ervices</w:t>
        </w:r>
        <w:r w:rsidR="00156D9C" w:rsidRPr="00156D9C">
          <w:rPr>
            <w:lang w:val="fr-FR"/>
          </w:rPr>
          <w:br/>
        </w:r>
        <w:r w:rsidR="00156D9C" w:rsidRPr="006F64F3">
          <w:rPr>
            <w:lang w:val="fr-FR"/>
          </w:rPr>
          <w:t xml:space="preserve">Extractos para </w:t>
        </w:r>
        <w:r w:rsidR="00A33DDA" w:rsidRPr="006F64F3">
          <w:rPr>
            <w:lang w:val="fr-FR"/>
          </w:rPr>
          <w:t xml:space="preserve">las </w:t>
        </w:r>
        <w:r w:rsidR="00156D9C" w:rsidRPr="006F64F3">
          <w:rPr>
            <w:lang w:val="fr-FR"/>
          </w:rPr>
          <w:t xml:space="preserve">actualizaciones </w:t>
        </w:r>
        <w:r w:rsidR="00AB7946" w:rsidRPr="006F64F3">
          <w:rPr>
            <w:lang w:val="fr-FR"/>
          </w:rPr>
          <w:t>de las Ediciones</w:t>
        </w:r>
        <w:r w:rsidR="00156D9C" w:rsidRPr="006F64F3">
          <w:rPr>
            <w:lang w:val="fr-FR"/>
          </w:rPr>
          <w:t xml:space="preserve"> - Estaciones en los </w:t>
        </w:r>
        <w:r w:rsidR="00C313D7" w:rsidRPr="006F64F3">
          <w:rPr>
            <w:lang w:val="fr-FR"/>
          </w:rPr>
          <w:t>s</w:t>
        </w:r>
        <w:r w:rsidR="00156D9C" w:rsidRPr="006F64F3">
          <w:rPr>
            <w:lang w:val="fr-FR"/>
          </w:rPr>
          <w:t xml:space="preserve">ervicios </w:t>
        </w:r>
        <w:r w:rsidR="00C313D7" w:rsidRPr="006F64F3">
          <w:rPr>
            <w:lang w:val="fr-FR"/>
          </w:rPr>
          <w:t>de radiocomunicación t</w:t>
        </w:r>
        <w:r w:rsidR="00156D9C" w:rsidRPr="006F64F3">
          <w:rPr>
            <w:lang w:val="fr-FR"/>
          </w:rPr>
          <w:t xml:space="preserve">errenal y </w:t>
        </w:r>
        <w:r w:rsidR="00C313D7" w:rsidRPr="006F64F3">
          <w:rPr>
            <w:lang w:val="fr-FR"/>
          </w:rPr>
          <w:t>e</w:t>
        </w:r>
        <w:r w:rsidR="00156D9C" w:rsidRPr="006F64F3">
          <w:rPr>
            <w:lang w:val="fr-FR"/>
          </w:rPr>
          <w:t>spacial</w:t>
        </w:r>
      </w:sdtContent>
    </w:sdt>
    <w:r w:rsidR="00A10D1B" w:rsidRPr="00A10D1B">
      <w:rPr>
        <w:lang w:val="fr-FR"/>
      </w:rPr>
      <w:tab/>
    </w:r>
    <w:sdt>
      <w:sdtPr>
        <w:id w:val="1670141142"/>
        <w:docPartObj>
          <w:docPartGallery w:val="Page Numbers (Top of Page)"/>
          <w:docPartUnique/>
        </w:docPartObj>
      </w:sdtPr>
      <w:sdtContent>
        <w:r w:rsidR="00A10D1B" w:rsidRPr="00A10D1B">
          <w:rPr>
            <w:lang w:val="fr-FR"/>
          </w:rPr>
          <w:t xml:space="preserve">Page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PAGE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1</w:t>
        </w:r>
        <w:r w:rsidR="00A10D1B" w:rsidRPr="00156D9C">
          <w:fldChar w:fldCharType="end"/>
        </w:r>
        <w:r w:rsidR="00A10D1B" w:rsidRPr="00A10D1B">
          <w:rPr>
            <w:lang w:val="fr-FR"/>
          </w:rPr>
          <w:t xml:space="preserve"> of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NUMPAGES 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2</w:t>
        </w:r>
        <w:r w:rsidR="00A10D1B" w:rsidRPr="00156D9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46E1" w14:textId="77777777" w:rsidR="00175A2C" w:rsidRDefault="00175A2C" w:rsidP="009830B2">
      <w:pPr>
        <w:spacing w:after="0" w:line="240" w:lineRule="auto"/>
      </w:pPr>
      <w:r>
        <w:separator/>
      </w:r>
    </w:p>
  </w:footnote>
  <w:footnote w:type="continuationSeparator" w:id="0">
    <w:p w14:paraId="125F6950" w14:textId="77777777" w:rsidR="00175A2C" w:rsidRDefault="00175A2C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A845" w14:textId="77777777" w:rsidR="009830B2" w:rsidRDefault="007F419F" w:rsidP="00983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A6208" wp14:editId="757FD546">
              <wp:simplePos x="0" y="0"/>
              <wp:positionH relativeFrom="column">
                <wp:posOffset>7019608</wp:posOffset>
              </wp:positionH>
              <wp:positionV relativeFrom="page">
                <wp:posOffset>3409632</wp:posOffset>
              </wp:positionV>
              <wp:extent cx="6225860" cy="334645"/>
              <wp:effectExtent l="2869247" t="0" r="2854008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2586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5C732" w14:textId="19A0E480" w:rsidR="009830B2" w:rsidRPr="00156D9C" w:rsidRDefault="009830B2" w:rsidP="00B7246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instrText xml:space="preserve"> STYLEREF  SYM </w:instrText>
                          </w:r>
                          <w:r w:rsidR="00206A3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798D">
                            <w:rPr>
                              <w:noProof/>
                              <w:sz w:val="24"/>
                              <w:szCs w:val="24"/>
                            </w:rPr>
                            <w:t>QAT – Qatar (Space Service)</w:t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A62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2.75pt;margin-top:268.45pt;width:490.25pt;height:26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" filled="f" stroked="f">
              <v:textbox style="layout-flow:vertical;mso-layout-flow-alt:bottom-to-top">
                <w:txbxContent>
                  <w:p w14:paraId="53C5C732" w14:textId="19A0E480" w:rsidR="009830B2" w:rsidRPr="00156D9C" w:rsidRDefault="009830B2" w:rsidP="00B72468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156D9C">
                      <w:rPr>
                        <w:sz w:val="24"/>
                        <w:szCs w:val="24"/>
                      </w:rPr>
                      <w:fldChar w:fldCharType="begin"/>
                    </w:r>
                    <w:r w:rsidRPr="00156D9C">
                      <w:rPr>
                        <w:sz w:val="24"/>
                        <w:szCs w:val="24"/>
                      </w:rPr>
                      <w:instrText xml:space="preserve"> STYLEREF  SYM </w:instrText>
                    </w:r>
                    <w:r w:rsidR="00206A37">
                      <w:rPr>
                        <w:sz w:val="24"/>
                        <w:szCs w:val="24"/>
                      </w:rPr>
                      <w:fldChar w:fldCharType="separate"/>
                    </w:r>
                    <w:r w:rsidR="0047798D">
                      <w:rPr>
                        <w:noProof/>
                        <w:sz w:val="24"/>
                        <w:szCs w:val="24"/>
                      </w:rPr>
                      <w:t>QAT – Qatar (Space Service)</w:t>
                    </w:r>
                    <w:r w:rsidRPr="00156D9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F3"/>
    <w:rsid w:val="00044F26"/>
    <w:rsid w:val="00085D2B"/>
    <w:rsid w:val="000C648F"/>
    <w:rsid w:val="001355A9"/>
    <w:rsid w:val="0014105D"/>
    <w:rsid w:val="00156D9C"/>
    <w:rsid w:val="00160374"/>
    <w:rsid w:val="00175A2C"/>
    <w:rsid w:val="001C0CC0"/>
    <w:rsid w:val="001E659E"/>
    <w:rsid w:val="001F7C2F"/>
    <w:rsid w:val="00206A37"/>
    <w:rsid w:val="00290C04"/>
    <w:rsid w:val="00300C3E"/>
    <w:rsid w:val="003208C3"/>
    <w:rsid w:val="003475ED"/>
    <w:rsid w:val="00362214"/>
    <w:rsid w:val="003A6BC2"/>
    <w:rsid w:val="0047798D"/>
    <w:rsid w:val="004C2F85"/>
    <w:rsid w:val="004E0B90"/>
    <w:rsid w:val="00500B87"/>
    <w:rsid w:val="0052458D"/>
    <w:rsid w:val="00575F0A"/>
    <w:rsid w:val="00583F94"/>
    <w:rsid w:val="005B5BD0"/>
    <w:rsid w:val="005E3E03"/>
    <w:rsid w:val="00646CFF"/>
    <w:rsid w:val="00652E5D"/>
    <w:rsid w:val="006A0784"/>
    <w:rsid w:val="006A26BE"/>
    <w:rsid w:val="006A4A48"/>
    <w:rsid w:val="006F64F3"/>
    <w:rsid w:val="00714AF9"/>
    <w:rsid w:val="00733CE8"/>
    <w:rsid w:val="00773486"/>
    <w:rsid w:val="007A7A24"/>
    <w:rsid w:val="007F419F"/>
    <w:rsid w:val="00844744"/>
    <w:rsid w:val="008F1F66"/>
    <w:rsid w:val="009403A5"/>
    <w:rsid w:val="00955BA2"/>
    <w:rsid w:val="009830B2"/>
    <w:rsid w:val="00A10D1B"/>
    <w:rsid w:val="00A33DDA"/>
    <w:rsid w:val="00A40AF0"/>
    <w:rsid w:val="00A50CCC"/>
    <w:rsid w:val="00AA059F"/>
    <w:rsid w:val="00AB7946"/>
    <w:rsid w:val="00AC5874"/>
    <w:rsid w:val="00B024F4"/>
    <w:rsid w:val="00B72468"/>
    <w:rsid w:val="00BA31C8"/>
    <w:rsid w:val="00BA6804"/>
    <w:rsid w:val="00BA6BEC"/>
    <w:rsid w:val="00BB13E6"/>
    <w:rsid w:val="00BC20C1"/>
    <w:rsid w:val="00BC6299"/>
    <w:rsid w:val="00BD59A5"/>
    <w:rsid w:val="00C313D7"/>
    <w:rsid w:val="00CC3A38"/>
    <w:rsid w:val="00D47C45"/>
    <w:rsid w:val="00DE2134"/>
    <w:rsid w:val="00E347A9"/>
    <w:rsid w:val="00E52349"/>
    <w:rsid w:val="00E5305F"/>
    <w:rsid w:val="00F6603E"/>
    <w:rsid w:val="00F72F02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D675C"/>
  <w15:docId w15:val="{674F938B-92F6-4C0A-A3F6-F27C52E8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BA31C8"/>
    <w:pPr>
      <w:tabs>
        <w:tab w:val="right" w:pos="157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31C8"/>
    <w:rPr>
      <w:sz w:val="18"/>
    </w:rPr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4C2F85"/>
    <w:pPr>
      <w:spacing w:before="240" w:after="12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Normal"/>
    <w:qFormat/>
    <w:rsid w:val="00BA6804"/>
    <w:pPr>
      <w:pageBreakBefore/>
      <w:spacing w:after="240" w:line="24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F64F3"/>
  </w:style>
  <w:style w:type="paragraph" w:customStyle="1" w:styleId="msonormal0">
    <w:name w:val="msonormal"/>
    <w:basedOn w:val="Normal"/>
    <w:rsid w:val="006F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_Edition_of_2025\03_EXTRACT\01_List_VIII_extracts%20for%20Updates%20of%20Edi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1737B5-88F5-4839-9D12-98AC22BCC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987F9-B1D2-422E-B876-99994E69BB89}"/>
</file>

<file path=customXml/itemProps3.xml><?xml version="1.0" encoding="utf-8"?>
<ds:datastoreItem xmlns:ds="http://schemas.openxmlformats.org/officeDocument/2006/customXml" ds:itemID="{D4CCAD99-3649-4307-899B-4BC8825697C1}"/>
</file>

<file path=customXml/itemProps4.xml><?xml version="1.0" encoding="utf-8"?>
<ds:datastoreItem xmlns:ds="http://schemas.openxmlformats.org/officeDocument/2006/customXml" ds:itemID="{7667DEEF-478E-4F00-A5A0-51414AA89CCA}"/>
</file>

<file path=docProps/app.xml><?xml version="1.0" encoding="utf-8"?>
<Properties xmlns="http://schemas.openxmlformats.org/officeDocument/2006/extended-properties" xmlns:vt="http://schemas.openxmlformats.org/officeDocument/2006/docPropsVTypes">
  <Template>01_List_VIII_extracts for Updates of Editions.dotx</Template>
  <TotalTime>2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Medici, German Maximiliano</cp:lastModifiedBy>
  <cp:revision>2</cp:revision>
  <cp:lastPrinted>2014-10-08T10:00:00Z</cp:lastPrinted>
  <dcterms:created xsi:type="dcterms:W3CDTF">2026-03-19T14:52:00Z</dcterms:created>
  <dcterms:modified xsi:type="dcterms:W3CDTF">2026-03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a961e-32ee-496f-abb9-3a1189a2ecea</vt:lpwstr>
  </property>
  <property fmtid="{D5CDD505-2E9C-101B-9397-08002B2CF9AE}" pid="3" name="ContentTypeId">
    <vt:lpwstr>0x01010079C85E26E2BA3C4DB995CDB088CB5DC6</vt:lpwstr>
  </property>
</Properties>
</file>